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0C4" w:rsidP="00F140C4" w14:paraId="3D1D083D" w14:textId="6DCD4F4C">
      <w:pPr>
        <w:shd w:val="clear" w:color="auto" w:fill="FFFFFF"/>
        <w:spacing w:after="0" w:line="516" w:lineRule="auto"/>
        <w:rPr>
          <w:rFonts w:ascii="Arial" w:eastAsia="Arial" w:hAnsi="Arial" w:cs="Arial"/>
          <w:b/>
        </w:rPr>
      </w:pPr>
      <w:permStart w:id="0" w:edGrp="everyone"/>
    </w:p>
    <w:p w:rsidR="00975952" w:rsidP="00F140C4" w14:paraId="1A5EBD13" w14:textId="77777777">
      <w:pPr>
        <w:shd w:val="clear" w:color="auto" w:fill="FFFFFF"/>
        <w:spacing w:after="0" w:line="516" w:lineRule="auto"/>
        <w:rPr>
          <w:rFonts w:ascii="Arial" w:eastAsia="Arial" w:hAnsi="Arial" w:cs="Arial"/>
          <w:b/>
        </w:rPr>
      </w:pPr>
    </w:p>
    <w:p w:rsidR="00F140C4" w:rsidP="00F140C4" w14:paraId="1DD1EE2B" w14:textId="4CF29D43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F140C4" w:rsidP="00F140C4" w14:paraId="19AAB194" w14:textId="066E8F2F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A0D2B" w:rsidP="00F140C4" w14:paraId="5A77BAC4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F140C4" w:rsidP="00F140C4" w14:paraId="446B38F5" w14:textId="064DB2B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>realize a limpeza de bueiro</w:t>
      </w:r>
      <w:r w:rsidR="0097595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(boca de lobo) localizado</w:t>
      </w:r>
      <w:r w:rsidR="0097595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na Rua da </w:t>
      </w:r>
      <w:r>
        <w:rPr>
          <w:rFonts w:ascii="Arial" w:hAnsi="Arial" w:cs="Arial"/>
          <w:color w:val="000000"/>
        </w:rPr>
        <w:t>Esperança</w:t>
      </w:r>
      <w:r>
        <w:rPr>
          <w:rFonts w:ascii="Arial" w:hAnsi="Arial" w:cs="Arial"/>
          <w:color w:val="000000"/>
        </w:rPr>
        <w:t>, na altura do</w:t>
      </w:r>
      <w:r w:rsidR="0097595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número</w:t>
      </w:r>
      <w:r w:rsidR="0097595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975952">
        <w:rPr>
          <w:rFonts w:ascii="Arial" w:hAnsi="Arial" w:cs="Arial"/>
          <w:color w:val="000000"/>
        </w:rPr>
        <w:t>385 e 450</w:t>
      </w:r>
      <w:r>
        <w:rPr>
          <w:rFonts w:ascii="Arial" w:hAnsi="Arial" w:cs="Arial"/>
          <w:color w:val="000000"/>
        </w:rPr>
        <w:t xml:space="preserve">, Jardim </w:t>
      </w:r>
      <w:r>
        <w:rPr>
          <w:rFonts w:ascii="Arial" w:hAnsi="Arial" w:cs="Arial"/>
          <w:color w:val="000000"/>
        </w:rPr>
        <w:t>Picerno</w:t>
      </w:r>
      <w:r>
        <w:rPr>
          <w:rFonts w:ascii="Arial" w:hAnsi="Arial" w:cs="Arial"/>
          <w:color w:val="000000"/>
        </w:rPr>
        <w:t xml:space="preserve"> II, região do </w:t>
      </w:r>
      <w:r>
        <w:rPr>
          <w:rFonts w:ascii="Arial" w:hAnsi="Arial" w:cs="Arial"/>
          <w:color w:val="000000"/>
        </w:rPr>
        <w:t>Picerno</w:t>
      </w:r>
      <w:r>
        <w:rPr>
          <w:rFonts w:ascii="Arial" w:hAnsi="Arial" w:cs="Arial"/>
          <w:color w:val="000000"/>
        </w:rPr>
        <w:t>.</w:t>
      </w:r>
    </w:p>
    <w:p w:rsidR="00F140C4" w:rsidP="00F140C4" w14:paraId="6074DFB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F140C4" w:rsidP="00F140C4" w14:paraId="7EB6C7E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Moradores estabelecidos no local solicitam a realização dos serviços, tendo em vista a obstrução por muita sujeira, comprometendo o escoamento de águas pluviais e servindo de criatório para praguas, como insetos, além de comprometer o acesso à calçada, pelos pedestres.</w:t>
      </w:r>
    </w:p>
    <w:p w:rsidR="00F140C4" w:rsidP="00F140C4" w14:paraId="45205FCF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F140C4" w:rsidP="00F140C4" w14:paraId="06084F29" w14:textId="77777777">
      <w:pPr>
        <w:shd w:val="clear" w:color="auto" w:fill="FFFFFF"/>
        <w:spacing w:after="0" w:line="340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04 de julho de 2022.</w:t>
      </w:r>
    </w:p>
    <w:p w:rsidR="00F140C4" w:rsidP="00F140C4" w14:paraId="07D18BE6" w14:textId="1FCB68F4">
      <w:pPr>
        <w:shd w:val="clear" w:color="auto" w:fill="FFFFFF"/>
        <w:spacing w:after="0" w:line="396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26670" cy="159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11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9014" cy="16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241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28925" cy="159130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837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84" cy="15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C4" w:rsidP="00F140C4" w14:paraId="0CF0AC48" w14:textId="287B3A88">
      <w:pPr>
        <w:shd w:val="clear" w:color="auto" w:fill="FFFFFF"/>
        <w:spacing w:after="0" w:line="396" w:lineRule="auto"/>
        <w:jc w:val="center"/>
      </w:pPr>
    </w:p>
    <w:p w:rsidR="00F140C4" w:rsidP="00F140C4" w14:paraId="080E02B4" w14:textId="77777777">
      <w:pPr>
        <w:shd w:val="clear" w:color="auto" w:fill="FFFFFF"/>
        <w:spacing w:after="0" w:line="276" w:lineRule="auto"/>
        <w:rPr>
          <w:rFonts w:ascii="Arial" w:eastAsia="Arial" w:hAnsi="Arial" w:cs="Arial"/>
          <w:b/>
        </w:rPr>
      </w:pPr>
    </w:p>
    <w:p w:rsidR="00F140C4" w:rsidP="00F140C4" w14:paraId="1C8A5DE1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F140C4" w:rsidP="00F140C4" w14:paraId="034033D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F140C4" w:rsidP="00F140C4" w14:paraId="5111944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F140C4" w:rsidP="00F140C4" w14:paraId="2A73159C" w14:textId="77777777"/>
    <w:p w:rsidR="00F140C4" w:rsidP="00F140C4" w14:paraId="1C10BEAB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A0D2B"/>
    <w:rsid w:val="00822396"/>
    <w:rsid w:val="00841241"/>
    <w:rsid w:val="00975952"/>
    <w:rsid w:val="00A06CF2"/>
    <w:rsid w:val="00AE6AEE"/>
    <w:rsid w:val="00C00C1E"/>
    <w:rsid w:val="00C358F2"/>
    <w:rsid w:val="00C36776"/>
    <w:rsid w:val="00CD6B58"/>
    <w:rsid w:val="00CF401E"/>
    <w:rsid w:val="00F140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C4"/>
    <w:pPr>
      <w:spacing w:line="254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7-04T15:20:00Z</dcterms:created>
  <dcterms:modified xsi:type="dcterms:W3CDTF">2022-07-04T15:20:00Z</dcterms:modified>
</cp:coreProperties>
</file>